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5C686D36" w14:textId="77777777" w:rsidR="003621AD" w:rsidRDefault="008B2A9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 2023</w:t>
            </w:r>
          </w:p>
          <w:p w14:paraId="14965255" w14:textId="04C6DF12" w:rsidR="008B2A9F" w:rsidRPr="003621AD" w:rsidRDefault="008B2A9F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3C6275B9" w14:textId="3E1CA3BD" w:rsidR="008B2A9F" w:rsidRDefault="008B2A9F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чего шьют одежду?</w:t>
            </w:r>
          </w:p>
          <w:p w14:paraId="109BF7CA" w14:textId="2E3E34D4" w:rsidR="00723E95" w:rsidRPr="003621AD" w:rsidRDefault="008B2A9F" w:rsidP="00A41D41">
            <w:pPr>
              <w:rPr>
                <w:rFonts w:ascii="Times New Roman" w:hAnsi="Times New Roman" w:cs="Times New Roman"/>
              </w:rPr>
            </w:pPr>
            <w:hyperlink r:id="rId7" w:history="1">
              <w:r w:rsidRPr="00ED6073">
                <w:rPr>
                  <w:rStyle w:val="a4"/>
                  <w:rFonts w:ascii="Times New Roman" w:hAnsi="Times New Roman" w:cs="Times New Roman"/>
                </w:rPr>
                <w:t>https://www.youtube.com/watch?v=dyYT2vnYv3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6BBAB2AC" w14:textId="77777777" w:rsidR="003F7F72" w:rsidRDefault="00723E95" w:rsidP="001F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2A9F">
              <w:rPr>
                <w:rFonts w:ascii="Times New Roman" w:hAnsi="Times New Roman" w:cs="Times New Roman"/>
              </w:rPr>
              <w:t>Дидактическое упражнение «Чудесный мешочек»</w:t>
            </w:r>
          </w:p>
          <w:p w14:paraId="0394AE4B" w14:textId="720F63EA" w:rsidR="008B2A9F" w:rsidRPr="008B2A9F" w:rsidRDefault="008B2A9F" w:rsidP="001F1644">
            <w:pPr>
              <w:rPr>
                <w:rFonts w:ascii="Times New Roman" w:hAnsi="Times New Roman" w:cs="Times New Roman"/>
              </w:rPr>
            </w:pPr>
            <w:hyperlink r:id="rId8" w:history="1">
              <w:r w:rsidRPr="008B2A9F">
                <w:rPr>
                  <w:rStyle w:val="a4"/>
                  <w:rFonts w:ascii="Times New Roman" w:hAnsi="Times New Roman" w:cs="Times New Roman"/>
                </w:rPr>
                <w:t>https://studfile.net/preview/2416476/page:5/</w:t>
              </w:r>
            </w:hyperlink>
            <w:r w:rsidRPr="008B2A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66263EF5" w14:textId="65D84452" w:rsidR="009F0440" w:rsidRPr="003621AD" w:rsidRDefault="008B2A9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 2023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6D77EC4D" w14:textId="77777777" w:rsidR="008B2A9F" w:rsidRDefault="008B2A9F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скутное одеяло </w:t>
            </w:r>
          </w:p>
          <w:p w14:paraId="524A3796" w14:textId="19AD5D75" w:rsidR="003F7F72" w:rsidRPr="00754210" w:rsidRDefault="008B2A9F" w:rsidP="009415BE">
            <w:pPr>
              <w:rPr>
                <w:rFonts w:ascii="Times New Roman" w:hAnsi="Times New Roman" w:cs="Times New Roman"/>
              </w:rPr>
            </w:pPr>
            <w:hyperlink r:id="rId9" w:history="1">
              <w:r w:rsidRPr="00ED6073">
                <w:rPr>
                  <w:rStyle w:val="a4"/>
                  <w:rFonts w:ascii="Times New Roman" w:hAnsi="Times New Roman" w:cs="Times New Roman"/>
                </w:rPr>
                <w:t>https://yandex.ru/images/search?pos=0&amp;img_url=http%3A%2F%2Fmaam.ru%2Fimages%2Fusers%2Fphotos%2Fmedium%2F596c1824f710df03b43e89aefee4b7d7.jpg&amp;text=%D1%80%D0%B8%D1%81%D0%BE%D0%B2%D0%B0%D0%BD%D0%B8%D0%B5%20%D0%BB%D0%BE%D1%81%D0%BA%D1%83%D1%82%D0%BD%D0%BE%D0%B5%20%D0%BE%D0%B4%D0%B5%D1%8F%D0%BB%D0%BE%20%D0%B2%201%20%D0%BC%D0%BB%D0%B0%D0%B4%D1%88%D0%B5%D0%B9%20%D0%B3%D1%80%D1%83%D0%BF%D0%BF%D0%B5&amp;lr=20233&amp;rpt=simage&amp;source=serp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264FB5A8" w14:textId="436D71D1" w:rsidR="009F0440" w:rsidRDefault="008B2A9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 202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75C50EEB" w14:textId="63C31B69" w:rsidR="008B2A9F" w:rsidRDefault="008B2A9F" w:rsidP="008B2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П.Воронько «Обновки»</w:t>
            </w:r>
          </w:p>
          <w:p w14:paraId="727B04EA" w14:textId="6002BABF" w:rsidR="00723E95" w:rsidRPr="00A04650" w:rsidRDefault="008B2A9F" w:rsidP="00853B34">
            <w:pPr>
              <w:rPr>
                <w:rFonts w:ascii="Times New Roman" w:hAnsi="Times New Roman" w:cs="Times New Roman"/>
              </w:rPr>
            </w:pPr>
            <w:hyperlink r:id="rId10" w:history="1">
              <w:r w:rsidRPr="00ED6073">
                <w:rPr>
                  <w:rStyle w:val="a4"/>
                  <w:rFonts w:ascii="Times New Roman" w:hAnsi="Times New Roman" w:cs="Times New Roman"/>
                </w:rPr>
                <w:t>https://maryvaspitatelromashki.blogspot.com/2016/03/blog-post_22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06D7BE" w14:textId="6D233077" w:rsidR="009F0440" w:rsidRDefault="008B2A9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 202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6C37A94C" w14:textId="77777777" w:rsidR="008B2A9F" w:rsidRDefault="008B2A9F" w:rsidP="004C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енка чудесенка</w:t>
            </w:r>
          </w:p>
          <w:p w14:paraId="435F32F9" w14:textId="29C180E1" w:rsidR="001231E3" w:rsidRPr="00236159" w:rsidRDefault="008B2A9F" w:rsidP="004C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D6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images/search?from=tabbar&amp;text=%D0%BA%D0%BE%D0%BD%D1%81%D1%82%D1%80%D1%83%D0%B8%D1%80%D0%BE%D0%B2%D0%B0%D0%BD%D0%B8%D0%B5%20%D0%BB%D0%B5%D1%81%D0%B5%D0%BD%D0%BA%D0%B0&amp;pos=0&amp;img_url=http%3A%2F%2Fcf3.ppt-online.org%2Ffiles3%2Fslide%2Ff%2FfXtBrgL8bwEA0zmxDq41KGpVHOc5NQnlkRSI7C%2Fslide-0.jpg&amp;rpt=simage&amp;lr=2023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377E3B94" w:rsidR="003C7744" w:rsidRDefault="008B2A9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 2023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</w:t>
            </w:r>
            <w:proofErr w:type="gramStart"/>
            <w:r>
              <w:rPr>
                <w:rFonts w:ascii="Times New Roman" w:hAnsi="Times New Roman" w:cs="Times New Roman"/>
              </w:rPr>
              <w:t>творчество  (</w:t>
            </w:r>
            <w:proofErr w:type="gramEnd"/>
            <w:r>
              <w:rPr>
                <w:rFonts w:ascii="Times New Roman" w:hAnsi="Times New Roman" w:cs="Times New Roman"/>
              </w:rPr>
              <w:t>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E03CC89" w14:textId="77777777" w:rsidR="008B2A9F" w:rsidRDefault="008B2A9F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вый коврик</w:t>
            </w:r>
          </w:p>
          <w:p w14:paraId="3EEB1DB6" w14:textId="4F5437B1" w:rsidR="004C6AC3" w:rsidRPr="001B255E" w:rsidRDefault="008B2A9F" w:rsidP="001B255E">
            <w:pPr>
              <w:rPr>
                <w:rFonts w:ascii="Times New Roman" w:hAnsi="Times New Roman" w:cs="Times New Roman"/>
              </w:rPr>
            </w:pPr>
            <w:hyperlink r:id="rId12" w:history="1">
              <w:r w:rsidRPr="00ED6073">
                <w:rPr>
                  <w:rStyle w:val="a4"/>
                  <w:rFonts w:ascii="Times New Roman" w:hAnsi="Times New Roman" w:cs="Times New Roman"/>
                </w:rPr>
                <w:t>https://dzen.ru/video/watch/63d2af548d85fd11e4fe5a60?f=video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4C87684C" w:rsidR="00511A80" w:rsidRDefault="00C31E2C" w:rsidP="00511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9F0440" w:rsidRPr="0091629C">
        <w:rPr>
          <w:rFonts w:ascii="Times New Roman" w:hAnsi="Times New Roman" w:cs="Times New Roman"/>
          <w:sz w:val="28"/>
          <w:szCs w:val="28"/>
        </w:rPr>
        <w:t xml:space="preserve"> </w:t>
      </w:r>
      <w:r w:rsidR="008B2A9F">
        <w:rPr>
          <w:rFonts w:ascii="Times New Roman" w:hAnsi="Times New Roman" w:cs="Times New Roman"/>
          <w:sz w:val="28"/>
          <w:szCs w:val="28"/>
        </w:rPr>
        <w:t>Свойство предметов (ткань)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909E6" w14:textId="77777777" w:rsidR="002D0466" w:rsidRDefault="002D0466" w:rsidP="00544A65">
      <w:pPr>
        <w:spacing w:after="0" w:line="240" w:lineRule="auto"/>
      </w:pPr>
      <w:r>
        <w:separator/>
      </w:r>
    </w:p>
  </w:endnote>
  <w:endnote w:type="continuationSeparator" w:id="0">
    <w:p w14:paraId="40A83756" w14:textId="77777777" w:rsidR="002D0466" w:rsidRDefault="002D0466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FA35F" w14:textId="77777777" w:rsidR="002D0466" w:rsidRDefault="002D0466" w:rsidP="00544A65">
      <w:pPr>
        <w:spacing w:after="0" w:line="240" w:lineRule="auto"/>
      </w:pPr>
      <w:r>
        <w:separator/>
      </w:r>
    </w:p>
  </w:footnote>
  <w:footnote w:type="continuationSeparator" w:id="0">
    <w:p w14:paraId="0F79C3F5" w14:textId="77777777" w:rsidR="002D0466" w:rsidRDefault="002D0466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2535C"/>
    <w:rsid w:val="00034DCB"/>
    <w:rsid w:val="00071F9A"/>
    <w:rsid w:val="00076956"/>
    <w:rsid w:val="00097EEB"/>
    <w:rsid w:val="000C648A"/>
    <w:rsid w:val="000D6CD1"/>
    <w:rsid w:val="001231E3"/>
    <w:rsid w:val="001B255E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6609E"/>
    <w:rsid w:val="002744F3"/>
    <w:rsid w:val="002757DB"/>
    <w:rsid w:val="00275F6C"/>
    <w:rsid w:val="002D0466"/>
    <w:rsid w:val="002D081F"/>
    <w:rsid w:val="002D0BB5"/>
    <w:rsid w:val="002D1326"/>
    <w:rsid w:val="002E3C22"/>
    <w:rsid w:val="00314C37"/>
    <w:rsid w:val="00321B31"/>
    <w:rsid w:val="0034469C"/>
    <w:rsid w:val="003621AD"/>
    <w:rsid w:val="00363853"/>
    <w:rsid w:val="00382B17"/>
    <w:rsid w:val="00383059"/>
    <w:rsid w:val="00393B87"/>
    <w:rsid w:val="003C7744"/>
    <w:rsid w:val="003F7F72"/>
    <w:rsid w:val="00415370"/>
    <w:rsid w:val="004355F5"/>
    <w:rsid w:val="004521AD"/>
    <w:rsid w:val="004851E1"/>
    <w:rsid w:val="00496446"/>
    <w:rsid w:val="004A0237"/>
    <w:rsid w:val="004B3806"/>
    <w:rsid w:val="004C6AC3"/>
    <w:rsid w:val="004D6137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A005C"/>
    <w:rsid w:val="006C4FD8"/>
    <w:rsid w:val="006E7A83"/>
    <w:rsid w:val="006F5D62"/>
    <w:rsid w:val="00706C0D"/>
    <w:rsid w:val="00723E95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B2A9F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87CD0"/>
    <w:rsid w:val="00AC15A1"/>
    <w:rsid w:val="00AD4950"/>
    <w:rsid w:val="00AE6DD8"/>
    <w:rsid w:val="00AF086B"/>
    <w:rsid w:val="00AF23E4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C0A0D"/>
    <w:rsid w:val="00DD623B"/>
    <w:rsid w:val="00DD74C1"/>
    <w:rsid w:val="00DE0B5A"/>
    <w:rsid w:val="00DF10E0"/>
    <w:rsid w:val="00DF45E6"/>
    <w:rsid w:val="00DF4C3A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203C6"/>
    <w:rsid w:val="00F34A83"/>
    <w:rsid w:val="00F51738"/>
    <w:rsid w:val="00F54DA8"/>
    <w:rsid w:val="00F56871"/>
    <w:rsid w:val="00F7587E"/>
    <w:rsid w:val="00FA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2416476/page:5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yYT2vnYv3U" TargetMode="External"/><Relationship Id="rId12" Type="http://schemas.openxmlformats.org/officeDocument/2006/relationships/hyperlink" Target="https://dzen.ru/video/watch/63d2af548d85fd11e4fe5a60?f=vid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images/search?from=tabbar&amp;text=%D0%BA%D0%BE%D0%BD%D1%81%D1%82%D1%80%D1%83%D0%B8%D1%80%D0%BE%D0%B2%D0%B0%D0%BD%D0%B8%D0%B5%20%D0%BB%D0%B5%D1%81%D0%B5%D0%BD%D0%BA%D0%B0&amp;pos=0&amp;img_url=http%3A%2F%2Fcf3.ppt-online.org%2Ffiles3%2Fslide%2Ff%2FfXtBrgL8bwEA0zmxDq41KGpVHOc5NQnlkRSI7C%2Fslide-0.jpg&amp;rpt=simage&amp;lr=2023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maryvaspitatelromashki.blogspot.com/2016/03/blog-post_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images/search?pos=0&amp;img_url=http%3A%2F%2Fmaam.ru%2Fimages%2Fusers%2Fphotos%2Fmedium%2F596c1824f710df03b43e89aefee4b7d7.jpg&amp;text=%D1%80%D0%B8%D1%81%D0%BE%D0%B2%D0%B0%D0%BD%D0%B8%D0%B5%20%D0%BB%D0%BE%D1%81%D0%BA%D1%83%D1%82%D0%BD%D0%BE%D0%B5%20%D0%BE%D0%B4%D0%B5%D1%8F%D0%BB%D0%BE%20%D0%B2%201%20%D0%BC%D0%BB%D0%B0%D0%B4%D1%88%D0%B5%D0%B9%20%D0%B3%D1%80%D1%83%D0%BF%D0%BF%D0%B5&amp;lr=20233&amp;rpt=simage&amp;source=ser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11</cp:revision>
  <dcterms:created xsi:type="dcterms:W3CDTF">2022-09-23T08:16:00Z</dcterms:created>
  <dcterms:modified xsi:type="dcterms:W3CDTF">2023-01-30T07:41:00Z</dcterms:modified>
</cp:coreProperties>
</file>